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8B" w:rsidRDefault="00DA0B8B" w:rsidP="00DA0B8B">
      <w:pPr>
        <w:jc w:val="center"/>
      </w:pPr>
      <w:r w:rsidRPr="007A11CC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8B" w:rsidRPr="006533C0" w:rsidRDefault="00DA0B8B" w:rsidP="00DA0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A0B8B" w:rsidRPr="006533C0" w:rsidRDefault="00DA0B8B" w:rsidP="00DA0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DA0B8B" w:rsidRPr="006533C0" w:rsidRDefault="00DA0B8B" w:rsidP="00DA0B8B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DA0B8B" w:rsidRPr="006533C0" w:rsidRDefault="00DA0B8B" w:rsidP="00DA0B8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>В И К О Н А В Ч И Й    К О М І Т Е Т</w:t>
      </w:r>
    </w:p>
    <w:p w:rsidR="00DA0B8B" w:rsidRPr="006533C0" w:rsidRDefault="00DA0B8B" w:rsidP="00DA0B8B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DA0B8B" w:rsidRPr="006533C0" w:rsidRDefault="00DA0B8B" w:rsidP="00DA0B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:rsidR="00DA0B8B" w:rsidRPr="006533C0" w:rsidRDefault="00DA0B8B" w:rsidP="00DA0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B8B" w:rsidRPr="00A91CCE" w:rsidRDefault="00DA0B8B" w:rsidP="00DA0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376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Pr="0091367D">
        <w:rPr>
          <w:rFonts w:ascii="Times New Roman" w:hAnsi="Times New Roman" w:cs="Times New Roman"/>
          <w:sz w:val="28"/>
          <w:szCs w:val="28"/>
        </w:rPr>
        <w:t>201</w:t>
      </w:r>
      <w:r w:rsidR="002164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1367D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6533C0">
        <w:rPr>
          <w:rFonts w:ascii="Times New Roman" w:hAnsi="Times New Roman" w:cs="Times New Roman"/>
          <w:sz w:val="28"/>
          <w:szCs w:val="28"/>
        </w:rPr>
        <w:t>м. Ніжин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533C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91CC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533C0">
        <w:rPr>
          <w:rFonts w:ascii="Times New Roman" w:hAnsi="Times New Roman" w:cs="Times New Roman"/>
          <w:sz w:val="28"/>
          <w:szCs w:val="28"/>
        </w:rPr>
        <w:t>№</w:t>
      </w:r>
      <w:r w:rsidR="00726665">
        <w:rPr>
          <w:rFonts w:ascii="Times New Roman" w:hAnsi="Times New Roman" w:cs="Times New Roman"/>
          <w:sz w:val="28"/>
          <w:szCs w:val="28"/>
          <w:lang w:val="uk-UA"/>
        </w:rPr>
        <w:t>270</w:t>
      </w:r>
      <w:r w:rsidRPr="00A91CC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A0B8B" w:rsidRPr="006533C0" w:rsidRDefault="00DA0B8B" w:rsidP="00DA0B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B8B" w:rsidRDefault="00DA0B8B" w:rsidP="002164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CC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значення </w:t>
      </w:r>
      <w:r w:rsidR="00216409">
        <w:rPr>
          <w:rFonts w:ascii="Times New Roman" w:hAnsi="Times New Roman" w:cs="Times New Roman"/>
          <w:b/>
          <w:sz w:val="28"/>
          <w:szCs w:val="28"/>
          <w:lang w:val="uk-UA"/>
        </w:rPr>
        <w:t>з нагоди</w:t>
      </w:r>
    </w:p>
    <w:p w:rsidR="00216409" w:rsidRPr="0099336C" w:rsidRDefault="00216409" w:rsidP="002164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я знань</w:t>
      </w:r>
    </w:p>
    <w:p w:rsidR="00DA0B8B" w:rsidRPr="006533C0" w:rsidRDefault="00DA0B8B" w:rsidP="00DA0B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A0B8B" w:rsidRDefault="00DA0B8B" w:rsidP="00191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статей 40, 42, 59 Закону України «Про місцеве самоврядування в Україні», 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8-35/2018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533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т.в.о. начальника управління освіти Ніжинської міської ради </w:t>
      </w:r>
      <w:r w:rsidR="0019136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Н.О. Пономаренко, в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иконавчий комітет Ніжинської міської ради вирішив: </w:t>
      </w:r>
    </w:p>
    <w:p w:rsidR="00DA0B8B" w:rsidRDefault="00DA0B8B" w:rsidP="00191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агородити Почесн</w:t>
      </w:r>
      <w:r w:rsidR="001F21E2">
        <w:rPr>
          <w:rFonts w:ascii="Times New Roman" w:hAnsi="Times New Roman" w:cs="Times New Roman"/>
          <w:sz w:val="28"/>
          <w:szCs w:val="28"/>
          <w:lang w:val="uk-UA"/>
        </w:rPr>
        <w:t>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мот</w:t>
      </w:r>
      <w:r w:rsidR="001F21E2">
        <w:rPr>
          <w:rFonts w:ascii="Times New Roman" w:hAnsi="Times New Roman" w:cs="Times New Roman"/>
          <w:sz w:val="28"/>
          <w:szCs w:val="28"/>
          <w:lang w:val="uk-UA"/>
        </w:rPr>
        <w:t>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за багаторічну сумлінну педагогічну працю, високий професіоналізм, вагомі успіхи у справі навчання і виховання підростаючого покоління та з нагоди Дня знань</w:t>
      </w:r>
      <w:r w:rsidR="0019136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136D" w:rsidRDefault="0019136D" w:rsidP="00191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Власенко Тетяну Федорівну – директора Ніжинської загальноосвітньої школи І-ІІІ ступенів №17 Ніжинської міської ради Чернігівської області;</w:t>
      </w:r>
    </w:p>
    <w:p w:rsidR="0019136D" w:rsidRDefault="0019136D" w:rsidP="00191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764B45">
        <w:rPr>
          <w:rFonts w:ascii="Times New Roman" w:hAnsi="Times New Roman" w:cs="Times New Roman"/>
          <w:sz w:val="28"/>
          <w:szCs w:val="28"/>
          <w:lang w:val="uk-UA"/>
        </w:rPr>
        <w:t>Василевську Людмилу Семенівну – методиста міського методичного кабінету управління освіти Ніжинської міської ради Чернігівської області;</w:t>
      </w:r>
    </w:p>
    <w:p w:rsidR="00764B45" w:rsidRDefault="006A313F" w:rsidP="00191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Примушко На</w:t>
      </w:r>
      <w:r w:rsidR="00764B45">
        <w:rPr>
          <w:rFonts w:ascii="Times New Roman" w:hAnsi="Times New Roman" w:cs="Times New Roman"/>
          <w:sz w:val="28"/>
          <w:szCs w:val="28"/>
          <w:lang w:val="uk-UA"/>
        </w:rPr>
        <w:t>талію Миколаївну – директора дошкільного навчального закладу (ясел-садка) №13 «Берізка» загального розвитку дітей Ніжинської міської ради Чернігівської області;</w:t>
      </w:r>
    </w:p>
    <w:p w:rsidR="001F21E2" w:rsidRDefault="001F21E2" w:rsidP="001F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E1C4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Руденко Наталію Вікторівну – директора дошкільного навчального закладу (дитячого садка) №2 «Зірочка» санаторного типу Ніжинської міської ради Чернігівської області.</w:t>
      </w:r>
    </w:p>
    <w:p w:rsidR="00764B45" w:rsidRDefault="00544BA7" w:rsidP="00544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Нагородити Грамотою</w:t>
      </w:r>
      <w:r w:rsidR="001F21E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за багаторічну сумлінну педагогічну працю, високий професіоналізм, вагомі </w:t>
      </w:r>
      <w:r w:rsidR="001F21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спіхи у справі навчання і виховання підростаючого поколінн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Дня знань </w:t>
      </w:r>
      <w:r w:rsidR="001F21E2">
        <w:rPr>
          <w:rFonts w:ascii="Times New Roman" w:hAnsi="Times New Roman" w:cs="Times New Roman"/>
          <w:sz w:val="28"/>
          <w:szCs w:val="28"/>
          <w:lang w:val="uk-UA"/>
        </w:rPr>
        <w:t>Горбач Надію Василівну – спеціаліста І категорії</w:t>
      </w:r>
      <w:r w:rsidR="00FE1C49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</w:t>
      </w:r>
      <w:r w:rsidR="00FE1C49" w:rsidRPr="00FE1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C49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.</w:t>
      </w:r>
    </w:p>
    <w:p w:rsidR="00DA0B8B" w:rsidRDefault="00FE1C49" w:rsidP="00DA0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>.Оголосити Подяк</w:t>
      </w:r>
      <w:r w:rsidR="0021640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за сумлінну педагогічну працю, вагомі успіхи у справі навчання і виховання підростаючого покоління та з нагоди Дня знань:</w:t>
      </w:r>
    </w:p>
    <w:p w:rsidR="00DA0B8B" w:rsidRPr="00466100" w:rsidRDefault="009A281A" w:rsidP="00191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>.1.</w:t>
      </w:r>
      <w:r>
        <w:rPr>
          <w:rFonts w:ascii="Times New Roman" w:hAnsi="Times New Roman" w:cs="Times New Roman"/>
          <w:sz w:val="28"/>
          <w:szCs w:val="28"/>
          <w:lang w:val="uk-UA"/>
        </w:rPr>
        <w:t>Крапивному Ярославу Миколайовичу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чителю історії та правознавства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загальноосвітньої школи І-ІІІ ступенів №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;</w:t>
      </w:r>
    </w:p>
    <w:p w:rsidR="00DA0B8B" w:rsidRDefault="009A281A" w:rsidP="00DA0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4BA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ватенковій Світлані Іванівні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сту міського методичного кабінету управління освіти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;</w:t>
      </w:r>
    </w:p>
    <w:p w:rsidR="00DA0B8B" w:rsidRDefault="009A281A" w:rsidP="00DA0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4BA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ващенко Наталії Миколаївні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у директора з навчально-виховної роботи Ніжинської загальноосвітньої школи І-ІІІ ступенів №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;</w:t>
      </w:r>
    </w:p>
    <w:p w:rsidR="00DA0B8B" w:rsidRDefault="009A281A" w:rsidP="00DA0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4BA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Крапив’янській Людмилі Вікторівні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у директора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40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вчально-виховної роботи 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>Ніжинського ліцею Ніжинської міської ради Чернігівської області при Ніжинському державному університеті імені Миколи Гоголя;</w:t>
      </w:r>
    </w:p>
    <w:p w:rsidR="00DA0B8B" w:rsidRDefault="009A281A" w:rsidP="00DA0B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0B8B" w:rsidRPr="00BD2F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4B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даменко Олені Володимирівні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директора </w:t>
      </w:r>
      <w:r w:rsidR="002164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 навчально-тренувальної роботи Ніжинської комплексної дитячо-юнацької спортивної школи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;</w:t>
      </w:r>
    </w:p>
    <w:p w:rsidR="00DA0B8B" w:rsidRDefault="001300FD" w:rsidP="00DA0B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DA0B8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544BA7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DA0B8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асі Сергію Олексійовичу</w:t>
      </w:r>
      <w:r w:rsidR="00DA0B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чителю інформатики Ніжинської гімназії №3</w:t>
      </w:r>
      <w:r w:rsidR="00DA0B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инської мі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ї ради Чернігівської області;</w:t>
      </w:r>
    </w:p>
    <w:p w:rsidR="001300FD" w:rsidRDefault="001300FD" w:rsidP="00DA0B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 w:rsidR="00544BA7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Поводиренко Валентині Миколаївні – заступнику директора </w:t>
      </w:r>
      <w:r w:rsidR="002164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навчально-вихов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Ніжинської загальноосвітньої школи І-ІІІ ступенів №7 Ніжинської міської ради Чернігівської області.</w:t>
      </w:r>
    </w:p>
    <w:p w:rsidR="00DA0B8B" w:rsidRDefault="001300FD" w:rsidP="00DA0B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 xml:space="preserve">.Відділу бухгалтерського обліку апарату виконавчого комітету Ніжинської міської ради (Єфіменко Н.Є.)  забезпечити виконання цього </w:t>
      </w:r>
      <w:r w:rsidR="00DA0B8B" w:rsidRPr="00B77A31">
        <w:rPr>
          <w:rFonts w:ascii="Times New Roman" w:hAnsi="Times New Roman" w:cs="Times New Roman"/>
          <w:sz w:val="28"/>
          <w:szCs w:val="28"/>
          <w:lang w:val="uk-UA"/>
        </w:rPr>
        <w:t>рішення у частині видачі бланків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есних грамот, Грамот, </w:t>
      </w:r>
      <w:r w:rsidR="00DA0B8B" w:rsidRPr="00B77A31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рамок</w:t>
      </w:r>
      <w:r w:rsidR="00DA0B8B" w:rsidRPr="00B77A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320F" w:rsidRDefault="0089320F" w:rsidP="0089320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и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93,8 грн.          </w:t>
      </w:r>
      <w:r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криття витрат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ошову винагороду</w:t>
      </w:r>
      <w:r w:rsidRPr="00B77A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ахунок коштів місь</w:t>
      </w:r>
      <w:r>
        <w:rPr>
          <w:rFonts w:ascii="Times New Roman" w:hAnsi="Times New Roman" w:cs="Times New Roman"/>
          <w:sz w:val="28"/>
          <w:szCs w:val="28"/>
          <w:lang w:val="uk-UA"/>
        </w:rPr>
        <w:t>кої цільової програми фінансового забезпечення представницьких витрат та інших заходів, пов’язаних з діяльністю органів місцевого самоврядування                                  на 2018 рік КТКВ (0210180), КЕКВ (2730).</w:t>
      </w:r>
    </w:p>
    <w:p w:rsidR="00DA0B8B" w:rsidRPr="006533C0" w:rsidRDefault="001300FD" w:rsidP="00DA0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A0B8B" w:rsidRPr="006533C0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Ле</w:t>
      </w:r>
      <w:r w:rsidR="00DA0B8B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DA0B8B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няття                            на офіційному сайті Ніжинської міської ради.</w:t>
      </w:r>
    </w:p>
    <w:p w:rsidR="00DA0B8B" w:rsidRPr="006533C0" w:rsidRDefault="001300FD" w:rsidP="00DA0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A0B8B" w:rsidRPr="006533C0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цього рішення покласти                                       на керуючого справами виконавчого комітету Ніжинської міської ради  Колесника С. О.</w:t>
      </w:r>
    </w:p>
    <w:p w:rsidR="00DA2376" w:rsidRPr="006533C0" w:rsidRDefault="00DA2376" w:rsidP="00DA0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298E" w:rsidRDefault="00DA0B8B" w:rsidP="00DA0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</w:t>
      </w:r>
      <w:r w:rsidRPr="006533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А. В. Лінник</w:t>
      </w:r>
    </w:p>
    <w:p w:rsidR="00DA2376" w:rsidRDefault="00DA2376" w:rsidP="00DA0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0B8B" w:rsidRDefault="00DA0B8B" w:rsidP="00DA0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DA0B8B" w:rsidRDefault="00DA0B8B" w:rsidP="00216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 проекту рішення «</w:t>
      </w: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 w:rsidR="00216409">
        <w:rPr>
          <w:rFonts w:ascii="Times New Roman" w:hAnsi="Times New Roman" w:cs="Times New Roman"/>
          <w:sz w:val="28"/>
          <w:szCs w:val="28"/>
          <w:lang w:val="uk-UA"/>
        </w:rPr>
        <w:t>з нагоди Дня знан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DA0B8B" w:rsidRDefault="00DA0B8B" w:rsidP="00DA0B8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0B8B" w:rsidRDefault="00DA0B8B" w:rsidP="00DA0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="002164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216409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="00216409"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16409"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</w:t>
      </w:r>
      <w:r w:rsidR="002164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  </w:t>
      </w:r>
      <w:r w:rsidR="00216409"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від 03 травня 2017 року №27-23/2017 «Про затверд</w:t>
      </w:r>
      <w:r w:rsidR="002164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ня Положень  </w:t>
      </w:r>
      <w:r w:rsidR="00216409"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="00216409"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164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164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2164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2164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164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2164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64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16409">
        <w:rPr>
          <w:rFonts w:ascii="Times New Roman" w:hAnsi="Times New Roman" w:cs="Times New Roman"/>
          <w:sz w:val="28"/>
          <w:szCs w:val="28"/>
          <w:lang w:val="uk-UA"/>
        </w:rPr>
        <w:t xml:space="preserve">18-35/2018 </w:t>
      </w:r>
      <w:r>
        <w:rPr>
          <w:rFonts w:ascii="Times New Roman" w:hAnsi="Times New Roman" w:cs="Times New Roman"/>
          <w:sz w:val="28"/>
          <w:lang w:val="uk-UA"/>
        </w:rPr>
        <w:t>відповідно до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опотання т.в.о. начальника управління освіти Н.О. Пономаренка пропонуються кандидатури до відзначення Подяками та Почесною грамотою виконавчого комітету Ніжинської міської ради. Проект рішення «П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 w:rsidR="00216409">
        <w:rPr>
          <w:rFonts w:ascii="Times New Roman" w:hAnsi="Times New Roman" w:cs="Times New Roman"/>
          <w:sz w:val="28"/>
          <w:szCs w:val="28"/>
          <w:lang w:val="uk-UA"/>
        </w:rPr>
        <w:t>з нагоди Дня знан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 з </w:t>
      </w:r>
      <w:r w:rsidR="00216409">
        <w:rPr>
          <w:rFonts w:ascii="Times New Roman" w:hAnsi="Times New Roman" w:cs="Times New Roman"/>
          <w:sz w:val="28"/>
          <w:szCs w:val="28"/>
          <w:lang w:val="uk-UA"/>
        </w:rPr>
        <w:t>с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ів.</w:t>
      </w:r>
    </w:p>
    <w:p w:rsidR="00DA0B8B" w:rsidRDefault="00DA0B8B" w:rsidP="00DA0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до публічної інформації», забезпечує опублікування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’яти робочих днів з дати його підписання</w:t>
      </w:r>
      <w:r>
        <w:rPr>
          <w:rFonts w:ascii="Times New Roman" w:hAnsi="Times New Roman" w:cs="Times New Roman"/>
          <w:sz w:val="28"/>
          <w:lang w:val="uk-UA"/>
        </w:rPr>
        <w:t xml:space="preserve"> шляхом </w:t>
      </w:r>
      <w:r>
        <w:rPr>
          <w:rFonts w:ascii="Times New Roman" w:hAnsi="Times New Roman" w:cs="Times New Roman"/>
          <w:sz w:val="28"/>
          <w:szCs w:val="28"/>
          <w:lang w:val="uk-UA"/>
        </w:rPr>
        <w:t>оприлюднення на офіційному сайті Ніжинської міської ради.</w:t>
      </w:r>
    </w:p>
    <w:p w:rsidR="00DA0B8B" w:rsidRDefault="00DA0B8B" w:rsidP="00DA0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ти проект рішення на засіданні буде начальник сектора                      з питань кадрової політики відділу юридично-кадрового забезпечення апарату виконавчого комітету Ніжинської міської ради Чепуль Ольга Віталіївна.</w:t>
      </w:r>
    </w:p>
    <w:p w:rsidR="00DA0B8B" w:rsidRDefault="00DA0B8B" w:rsidP="00DA0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B8B" w:rsidRDefault="00DA0B8B" w:rsidP="00DA0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B8B" w:rsidRDefault="00DA0B8B" w:rsidP="00DA0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DA0B8B" w:rsidRDefault="00DA0B8B" w:rsidP="00DA0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DA0B8B" w:rsidRDefault="00DA0B8B" w:rsidP="00DA0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. Лега</w:t>
      </w:r>
    </w:p>
    <w:p w:rsidR="00DA0B8B" w:rsidRDefault="00DA0B8B" w:rsidP="00DA0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DA0B8B" w:rsidRDefault="00DA0B8B" w:rsidP="00DA0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DA0B8B" w:rsidRDefault="00DA0B8B" w:rsidP="00DA0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B8B" w:rsidRDefault="00DA0B8B" w:rsidP="00DA0B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0B8B" w:rsidRDefault="00DA0B8B" w:rsidP="00DA0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0B8B" w:rsidRDefault="00DA0B8B" w:rsidP="00DA0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B8B" w:rsidRDefault="00DA0B8B" w:rsidP="00DA0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B8B" w:rsidRDefault="00DA0B8B" w:rsidP="00DA0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B8B" w:rsidRPr="006533C0" w:rsidRDefault="00DA0B8B" w:rsidP="00DA0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B8B" w:rsidRPr="006533C0" w:rsidRDefault="00DA0B8B" w:rsidP="00DA0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B8B" w:rsidRPr="006533C0" w:rsidRDefault="00DA0B8B" w:rsidP="00DA0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B8B" w:rsidRPr="006533C0" w:rsidRDefault="00DA0B8B" w:rsidP="00DA0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B8B" w:rsidRPr="006533C0" w:rsidRDefault="00DA0B8B" w:rsidP="00DA0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B8B" w:rsidRPr="006533C0" w:rsidRDefault="00DA0B8B" w:rsidP="00DA0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51F4" w:rsidRPr="00DA0B8B" w:rsidRDefault="005A51F4">
      <w:pPr>
        <w:rPr>
          <w:lang w:val="uk-UA"/>
        </w:rPr>
      </w:pPr>
    </w:p>
    <w:sectPr w:rsidR="005A51F4" w:rsidRPr="00DA0B8B" w:rsidSect="0027298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A0B8B"/>
    <w:rsid w:val="00120114"/>
    <w:rsid w:val="001300FD"/>
    <w:rsid w:val="0019136D"/>
    <w:rsid w:val="001F21E2"/>
    <w:rsid w:val="00216409"/>
    <w:rsid w:val="0027298E"/>
    <w:rsid w:val="00273090"/>
    <w:rsid w:val="004D73E8"/>
    <w:rsid w:val="00544BA7"/>
    <w:rsid w:val="0057299A"/>
    <w:rsid w:val="005A51F4"/>
    <w:rsid w:val="006A313F"/>
    <w:rsid w:val="006C2020"/>
    <w:rsid w:val="00726665"/>
    <w:rsid w:val="00764B45"/>
    <w:rsid w:val="0089320F"/>
    <w:rsid w:val="008A5918"/>
    <w:rsid w:val="009A281A"/>
    <w:rsid w:val="00DA0B8B"/>
    <w:rsid w:val="00DA2376"/>
    <w:rsid w:val="00F91566"/>
    <w:rsid w:val="00FE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B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A0B8B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DA0B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B8B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A0B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B8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52217-9C90-49F9-ADD4-9DB3BAE4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8-08-20T07:52:00Z</cp:lastPrinted>
  <dcterms:created xsi:type="dcterms:W3CDTF">2018-07-25T08:55:00Z</dcterms:created>
  <dcterms:modified xsi:type="dcterms:W3CDTF">2018-08-23T09:26:00Z</dcterms:modified>
</cp:coreProperties>
</file>